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887C" w14:textId="77777777" w:rsidR="00E23C66" w:rsidRDefault="00103398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年桃園市水域活動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划船、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獨木舟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及SUP立板划槳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體驗營</w:t>
      </w:r>
    </w:p>
    <w:p w14:paraId="114FE606" w14:textId="77777777" w:rsidR="009E1196" w:rsidRPr="00E23C66" w:rsidRDefault="009E1196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活動計畫書</w:t>
      </w:r>
    </w:p>
    <w:p w14:paraId="41383A03" w14:textId="77777777" w:rsidR="00F24E2A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目的：</w:t>
      </w:r>
    </w:p>
    <w:p w14:paraId="25166A05" w14:textId="77777777" w:rsid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積極推廣本市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，促進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</w:t>
      </w:r>
    </w:p>
    <w:p w14:paraId="67EE0EFE" w14:textId="77777777" w:rsidR="00E23C66" w:rsidRDefault="00E23C66" w:rsidP="00E23C66">
      <w:pPr>
        <w:tabs>
          <w:tab w:val="left" w:pos="1665"/>
        </w:tabs>
        <w:ind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板划槳</w:t>
      </w:r>
      <w:r w:rsidR="00F24E2A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人口數增加及全民化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，體驗</w:t>
      </w:r>
      <w:r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趣味性</w:t>
      </w:r>
      <w:r w:rsidR="00F24E2A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2C2038F" w14:textId="77777777" w:rsidR="00E23C66" w:rsidRP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80F6442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指導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教育局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186139D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FAB4D7E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</w:t>
      </w:r>
      <w:r w:rsidR="00AE53AB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單位：桃園市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19C8C45A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協辦單位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體育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會划船委員會</w:t>
      </w:r>
      <w:r w:rsidR="008A7470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龍潭高級中學、國立</w:t>
      </w:r>
      <w:proofErr w:type="gramStart"/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62161A0" w14:textId="2C06BD12" w:rsidR="009E1196" w:rsidRDefault="00E23C66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</w:t>
      </w:r>
      <w:r w:rsidR="00103398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地點：石門水庫阿姆坪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態公園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                     七、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活動日期：</w:t>
      </w:r>
      <w:r w:rsidR="00103398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BE47D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B26B19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</w:t>
      </w:r>
      <w:r w:rsidR="00D22E3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至</w:t>
      </w:r>
      <w:r w:rsidR="00446D6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103398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日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每</w:t>
      </w:r>
      <w:r w:rsidR="004B16D4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4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梯次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共</w:t>
      </w:r>
      <w:r w:rsidR="005C0A49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</w:t>
      </w:r>
      <w:proofErr w:type="gramStart"/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每梯</w:t>
      </w:r>
      <w:proofErr w:type="gramEnd"/>
      <w:r w:rsidR="008A7470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05654B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0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人</w:t>
      </w:r>
      <w:r w:rsidR="000A345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額滿截止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八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時間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上午</w:t>
      </w:r>
      <w:r w:rsidR="0070027E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3508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B26B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至下午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E64E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09AB020F" w14:textId="77777777" w:rsidR="00C71AB4" w:rsidRDefault="00C71AB4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視</w:t>
      </w:r>
      <w:proofErr w:type="gramStart"/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疫情做</w:t>
      </w:r>
      <w:proofErr w:type="gramEnd"/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滾動式修正相關調整時間會在石門國中網站上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07A9F24" w14:textId="77777777" w:rsidR="007F01BE" w:rsidRPr="00E23C66" w:rsidRDefault="007F01BE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如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遇</w:t>
      </w:r>
      <w:proofErr w:type="gramStart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疫</w:t>
      </w:r>
      <w:proofErr w:type="gramEnd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情嚴峻本次活動將會擇日辦理，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辦理日期由主辦單位決定，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詳細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資訊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會再另行公告在本校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網站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及</w:t>
      </w:r>
      <w:proofErr w:type="gramStart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臉書粉</w:t>
      </w:r>
      <w:proofErr w:type="gramEnd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專。</w:t>
      </w:r>
    </w:p>
    <w:p w14:paraId="7B37E990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辦理方式：（含活動特色及執行方式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543"/>
        <w:gridCol w:w="3407"/>
      </w:tblGrid>
      <w:tr w:rsidR="00F24E2A" w:rsidRPr="00E23C66" w14:paraId="17886FFA" w14:textId="77777777" w:rsidTr="00134860">
        <w:trPr>
          <w:trHeight w:val="72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083014" w14:textId="77777777" w:rsidR="00F24E2A" w:rsidRPr="00E23C66" w:rsidRDefault="00F24E2A" w:rsidP="00F24E2A">
            <w:pPr>
              <w:tabs>
                <w:tab w:val="center" w:pos="552"/>
                <w:tab w:val="right" w:pos="1104"/>
              </w:tabs>
              <w:spacing w:line="240" w:lineRule="exact"/>
              <w:ind w:right="2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  <w:t xml:space="preserve">  地 點</w:t>
            </w:r>
          </w:p>
          <w:p w14:paraId="74292A88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  <w:p w14:paraId="6A51973E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D5" w14:textId="77777777" w:rsidR="00F24E2A" w:rsidRPr="00E23C66" w:rsidRDefault="00F24E2A" w:rsidP="00854550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 xml:space="preserve"> 石門水庫阿姆坪生態公園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E24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活動地點</w:t>
            </w:r>
          </w:p>
        </w:tc>
      </w:tr>
      <w:tr w:rsidR="00F24E2A" w:rsidRPr="00E23C66" w14:paraId="72778B99" w14:textId="77777777" w:rsidTr="00134860">
        <w:trPr>
          <w:cantSplit/>
          <w:trHeight w:val="26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594" w14:textId="77777777" w:rsidR="00F24E2A" w:rsidRPr="00E23C66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第 </w:t>
            </w:r>
            <w:proofErr w:type="gramStart"/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一</w:t>
            </w:r>
            <w:proofErr w:type="gramEnd"/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梯</w:t>
            </w:r>
          </w:p>
        </w:tc>
      </w:tr>
      <w:tr w:rsidR="00F24E2A" w:rsidRPr="00E23C66" w14:paraId="7A728CA6" w14:textId="77777777" w:rsidTr="00134860">
        <w:trPr>
          <w:cantSplit/>
          <w:trHeight w:val="28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ECE" w14:textId="77777777" w:rsidR="00F24E2A" w:rsidRPr="00E23C66" w:rsidRDefault="00F24E2A" w:rsidP="00B26B1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7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08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95A" w14:textId="77777777" w:rsidR="00F24E2A" w:rsidRPr="00C71AB4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68E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04B78AEE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F0F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8：10~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494" w14:textId="77777777" w:rsidR="00F24E2A" w:rsidRPr="00C71AB4" w:rsidRDefault="006B0FB2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91A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19F1343C" w14:textId="77777777" w:rsidTr="00134860">
        <w:trPr>
          <w:cantSplit/>
          <w:trHeight w:val="43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D95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0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B8B" w14:textId="77777777" w:rsidR="00E23C66" w:rsidRPr="00C71AB4" w:rsidRDefault="0005654B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</w:t>
            </w:r>
            <w:r w:rsidR="00F24E2A" w:rsidRPr="00C71AB4">
              <w:rPr>
                <w:rFonts w:ascii="標楷體" w:eastAsia="標楷體" w:hAnsi="標楷體" w:cs="Times New Roman" w:hint="eastAsia"/>
                <w:szCs w:val="28"/>
              </w:rPr>
              <w:t>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5A3AD919" w14:textId="77777777" w:rsidR="00F24E2A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9D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6957A0D7" w14:textId="77777777" w:rsidTr="00134860">
        <w:trPr>
          <w:cantSplit/>
          <w:trHeight w:val="4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E1D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二 梯</w:t>
            </w:r>
          </w:p>
        </w:tc>
      </w:tr>
      <w:tr w:rsidR="0005654B" w:rsidRPr="00E23C66" w14:paraId="082565D9" w14:textId="77777777" w:rsidTr="00134860">
        <w:trPr>
          <w:cantSplit/>
          <w:trHeight w:val="28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EE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9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0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DE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C63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77B4DF52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2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0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4F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1CB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348BE9DC" w14:textId="77777777" w:rsidTr="00134860">
        <w:trPr>
          <w:cantSplit/>
          <w:trHeight w:val="3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2D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2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41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3B89CB13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9C3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28CB6A02" w14:textId="77777777" w:rsidTr="00134860">
        <w:trPr>
          <w:cantSplit/>
          <w:trHeight w:val="26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35A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三 梯</w:t>
            </w:r>
          </w:p>
        </w:tc>
      </w:tr>
      <w:tr w:rsidR="0005654B" w:rsidRPr="00E23C66" w14:paraId="622CBAF7" w14:textId="77777777" w:rsidTr="00134860">
        <w:trPr>
          <w:cantSplit/>
          <w:trHeight w:val="27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60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2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3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0C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38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1FE7E7AF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0A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3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839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95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001FC927" w14:textId="77777777" w:rsidTr="00134860">
        <w:trPr>
          <w:cantSplit/>
          <w:trHeight w:val="3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30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D6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461EB0B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4DA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3A78E91F" w14:textId="77777777" w:rsidTr="00134860">
        <w:trPr>
          <w:cantSplit/>
          <w:trHeight w:val="4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B5B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四 梯</w:t>
            </w:r>
          </w:p>
        </w:tc>
      </w:tr>
      <w:tr w:rsidR="0005654B" w:rsidRPr="00E23C66" w14:paraId="09009050" w14:textId="77777777" w:rsidTr="00134860">
        <w:trPr>
          <w:cantSplit/>
          <w:trHeight w:val="31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42D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4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AFE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12D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99726AA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155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5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BDB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D8D4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3281703" w14:textId="77777777" w:rsidTr="00134860">
        <w:trPr>
          <w:cantSplit/>
          <w:trHeight w:val="29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5F1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7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C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2262E0AA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759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</w:tbl>
    <w:p w14:paraId="74079438" w14:textId="77777777" w:rsidR="00A90D11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p w14:paraId="61CE2925" w14:textId="77777777" w:rsidR="00B46891" w:rsidRPr="00E23C66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十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參與對象、人數：</w:t>
      </w:r>
    </w:p>
    <w:p w14:paraId="3D0D5392" w14:textId="77777777" w:rsid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各級學校學生(國小、國中、高中及</w:t>
      </w:r>
    </w:p>
    <w:p w14:paraId="434BEDCB" w14:textId="77777777" w:rsidR="00B46891" w:rsidRPr="00E23C66" w:rsidRDefault="00E23C66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B46891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學)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。</w:t>
      </w:r>
    </w:p>
    <w:p w14:paraId="52EE51D9" w14:textId="77777777" w:rsidR="00B46891" w:rsidRP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社會民眾皆可。</w:t>
      </w:r>
    </w:p>
    <w:p w14:paraId="1BC6C827" w14:textId="77777777" w:rsidR="00E23C6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一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參與人數</w:t>
      </w:r>
      <w:r w:rsidR="004B16D4"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（</w:t>
      </w:r>
      <w:r w:rsidR="00515265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360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）人。</w:t>
      </w:r>
    </w:p>
    <w:p w14:paraId="33F93D3C" w14:textId="77777777" w:rsidR="009E119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二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行銷宣傳方式：</w:t>
      </w:r>
    </w:p>
    <w:p w14:paraId="7BAF020E" w14:textId="77777777" w:rsidR="009E1196" w:rsidRPr="00E23C66" w:rsidRDefault="009E1196" w:rsidP="00F9275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1</w:t>
      </w:r>
      <w:r w:rsid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網路方式公告(本市教育局、各區公所、桃園新聞網</w:t>
      </w:r>
      <w:proofErr w:type="spellStart"/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FaceBook</w:t>
      </w:r>
      <w:proofErr w:type="spellEnd"/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等)</w:t>
      </w:r>
    </w:p>
    <w:p w14:paraId="03EEDC6F" w14:textId="77777777" w:rsidR="00162A47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請本市教育局轉發公文至各級學校。</w:t>
      </w:r>
    </w:p>
    <w:p w14:paraId="7D8B3FD9" w14:textId="77777777" w:rsidR="009E1196" w:rsidRPr="00E23C66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十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預期成效：</w:t>
      </w:r>
    </w:p>
    <w:p w14:paraId="621D6A81" w14:textId="77777777" w:rsidR="009E1196" w:rsidRPr="00E23C66" w:rsidRDefault="009E1196" w:rsidP="004F5328">
      <w:pPr>
        <w:tabs>
          <w:tab w:val="left" w:pos="1665"/>
        </w:tabs>
        <w:ind w:left="840" w:hangingChars="300" w:hanging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   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瞭解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運動認知及運動技能，讓社會民眾更能親近</w:t>
      </w:r>
      <w:r w:rsid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水域活動。</w:t>
      </w:r>
    </w:p>
    <w:p w14:paraId="1D8BCEAD" w14:textId="77777777" w:rsidR="009E1196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讓參加者能說出對3種以上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8A7470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基礎知識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17848756" w14:textId="77777777" w:rsidR="00F24E2A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3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248A277" w14:textId="77777777" w:rsidR="00E23C66" w:rsidRPr="004F5328" w:rsidRDefault="00E23C66" w:rsidP="004F532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、報名方式: (</w:t>
      </w:r>
      <w:r w:rsidR="00CA69D9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表如附件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14:paraId="478DA039" w14:textId="63293E67" w:rsidR="00E23C66" w:rsidRDefault="00E23C66" w:rsidP="00B26B19">
      <w:pPr>
        <w:pStyle w:val="ae"/>
        <w:numPr>
          <w:ilvl w:val="0"/>
          <w:numId w:val="16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65322D">
        <w:rPr>
          <w:rFonts w:ascii="標楷體" w:eastAsia="標楷體" w:hAnsi="標楷體"/>
          <w:b/>
          <w:bCs/>
          <w:szCs w:val="24"/>
          <w:u w:val="single"/>
        </w:rPr>
        <w:t>自公告日起至11</w:t>
      </w:r>
      <w:r w:rsidR="005C0A49" w:rsidRPr="0065322D">
        <w:rPr>
          <w:rFonts w:ascii="標楷體" w:eastAsia="標楷體" w:hAnsi="標楷體" w:hint="eastAsia"/>
          <w:b/>
          <w:bCs/>
          <w:szCs w:val="24"/>
          <w:u w:val="single"/>
        </w:rPr>
        <w:t>1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年</w:t>
      </w:r>
      <w:r w:rsidR="00446D6E" w:rsidRPr="0065322D">
        <w:rPr>
          <w:rFonts w:ascii="標楷體" w:eastAsia="標楷體" w:hAnsi="標楷體" w:hint="eastAsia"/>
          <w:b/>
          <w:bCs/>
          <w:szCs w:val="24"/>
          <w:u w:val="single"/>
        </w:rPr>
        <w:t>6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月</w:t>
      </w:r>
      <w:r w:rsidR="00905A19" w:rsidRPr="0065322D">
        <w:rPr>
          <w:rFonts w:ascii="標楷體" w:eastAsia="標楷體" w:hAnsi="標楷體" w:hint="eastAsia"/>
          <w:b/>
          <w:bCs/>
          <w:szCs w:val="24"/>
          <w:u w:val="single"/>
        </w:rPr>
        <w:t>19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日或額滿截止</w:t>
      </w:r>
      <w:r w:rsidRPr="00BF1BD3">
        <w:rPr>
          <w:rFonts w:ascii="標楷體" w:eastAsia="標楷體" w:hAnsi="標楷體"/>
          <w:szCs w:val="24"/>
        </w:rPr>
        <w:t>。</w:t>
      </w:r>
    </w:p>
    <w:p w14:paraId="1F488140" w14:textId="439B5880" w:rsidR="00EA1F8D" w:rsidRDefault="00B26B19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szCs w:val="24"/>
        </w:rPr>
      </w:pPr>
      <w:proofErr w:type="gramStart"/>
      <w:r w:rsidRPr="00EA1F8D">
        <w:rPr>
          <w:rFonts w:ascii="標楷體" w:eastAsia="標楷體" w:hAnsi="標楷體" w:hint="eastAsia"/>
          <w:szCs w:val="24"/>
        </w:rPr>
        <w:t>採線上</w:t>
      </w:r>
      <w:proofErr w:type="gramEnd"/>
      <w:r w:rsidRPr="00EA1F8D">
        <w:rPr>
          <w:rFonts w:ascii="標楷體" w:eastAsia="標楷體" w:hAnsi="標楷體" w:hint="eastAsia"/>
          <w:szCs w:val="24"/>
        </w:rPr>
        <w:t>報名</w:t>
      </w:r>
      <w:r w:rsidR="00EA1F8D" w:rsidRPr="00EA1F8D">
        <w:rPr>
          <w:rFonts w:ascii="標楷體" w:eastAsia="標楷體" w:hAnsi="標楷體" w:hint="eastAsia"/>
          <w:szCs w:val="24"/>
        </w:rPr>
        <w:t>:</w:t>
      </w:r>
    </w:p>
    <w:p w14:paraId="3B934639" w14:textId="760B01BF" w:rsidR="00C85485" w:rsidRPr="00C85485" w:rsidRDefault="00875606" w:rsidP="00EA1F8D">
      <w:pPr>
        <w:tabs>
          <w:tab w:val="left" w:pos="1665"/>
        </w:tabs>
        <w:spacing w:line="0" w:lineRule="atLeast"/>
        <w:ind w:left="480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237D90C" wp14:editId="7DB259E5">
            <wp:simplePos x="0" y="0"/>
            <wp:positionH relativeFrom="column">
              <wp:posOffset>6324600</wp:posOffset>
            </wp:positionH>
            <wp:positionV relativeFrom="paragraph">
              <wp:posOffset>442595</wp:posOffset>
            </wp:positionV>
            <wp:extent cx="552450" cy="5524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8D">
        <w:rPr>
          <w:rFonts w:ascii="標楷體" w:eastAsia="標楷體" w:hAnsi="標楷體" w:hint="eastAsia"/>
          <w:szCs w:val="24"/>
        </w:rPr>
        <w:t>*</w:t>
      </w:r>
      <w:r w:rsidR="00EA1F8D" w:rsidRPr="00EA1F8D">
        <w:rPr>
          <w:rFonts w:ascii="標楷體" w:eastAsia="標楷體" w:hAnsi="標楷體" w:hint="eastAsia"/>
          <w:b/>
          <w:szCs w:val="24"/>
        </w:rPr>
        <w:t>個人報名網址:</w:t>
      </w:r>
      <w:r w:rsidR="00EA1F8D" w:rsidRPr="00EA1F8D">
        <w:rPr>
          <w:rFonts w:ascii="標楷體" w:eastAsia="標楷體" w:hAnsi="標楷體" w:hint="eastAsia"/>
          <w:szCs w:val="24"/>
        </w:rPr>
        <w:t xml:space="preserve"> </w:t>
      </w:r>
      <w:r w:rsidR="00EA1F8D" w:rsidRPr="00BF1BD3">
        <w:rPr>
          <w:rFonts w:ascii="標楷體" w:eastAsia="標楷體" w:hAnsi="標楷體" w:hint="eastAsia"/>
          <w:szCs w:val="24"/>
        </w:rPr>
        <w:t>(</w:t>
      </w:r>
      <w:r w:rsidR="00EA1F8D" w:rsidRPr="00184982">
        <w:rPr>
          <w:rFonts w:ascii="標楷體" w:eastAsia="標楷體" w:hAnsi="標楷體" w:hint="eastAsia"/>
          <w:b/>
          <w:szCs w:val="24"/>
        </w:rPr>
        <w:t>報名一位請填寫一張表單</w:t>
      </w:r>
      <w:r w:rsidR="00EA1F8D">
        <w:rPr>
          <w:rFonts w:ascii="標楷體" w:eastAsia="標楷體" w:hAnsi="標楷體" w:hint="eastAsia"/>
          <w:b/>
          <w:szCs w:val="24"/>
        </w:rPr>
        <w:t>)</w:t>
      </w:r>
      <w:r w:rsidR="008F7227" w:rsidRPr="00C85485">
        <w:rPr>
          <w:b/>
          <w:color w:val="0000FF"/>
        </w:rPr>
        <w:t xml:space="preserve"> </w:t>
      </w:r>
      <w:hyperlink r:id="rId9" w:history="1">
        <w:r w:rsidRPr="00875606">
          <w:rPr>
            <w:rStyle w:val="af1"/>
            <w:b/>
          </w:rPr>
          <w:t>https://docs.google.com/forms/d/1ahWS5JBqZiLfBVEJ5gvXhwkaX2nvNmGgOHMp84hjRqo/closedform</w:t>
        </w:r>
      </w:hyperlink>
    </w:p>
    <w:p w14:paraId="1BF9C79C" w14:textId="77777777" w:rsidR="00EA1F8D" w:rsidRDefault="00EA1F8D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EA1F8D">
        <w:rPr>
          <w:rFonts w:ascii="標楷體" w:eastAsia="標楷體" w:hAnsi="標楷體" w:hint="eastAsia"/>
          <w:b/>
          <w:szCs w:val="24"/>
        </w:rPr>
        <w:t>團體報名(10以上)</w:t>
      </w:r>
      <w:r>
        <w:rPr>
          <w:rFonts w:ascii="標楷體" w:eastAsia="標楷體" w:hAnsi="標楷體" w:hint="eastAsia"/>
          <w:b/>
          <w:szCs w:val="24"/>
        </w:rPr>
        <w:t>網址及注意事項:</w:t>
      </w:r>
    </w:p>
    <w:p w14:paraId="586B6969" w14:textId="3E5796DA" w:rsidR="008B2807" w:rsidRDefault="00EA1F8D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bCs/>
          <w:color w:val="0000FF"/>
          <w:kern w:val="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A1F8D">
        <w:rPr>
          <w:rFonts w:ascii="標楷體" w:eastAsia="標楷體" w:hAnsi="標楷體" w:hint="eastAsia"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color w:val="0000FF"/>
          <w:szCs w:val="24"/>
        </w:rPr>
        <w:t>-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請填寫完</w:t>
      </w:r>
      <w:r w:rsidRPr="00EA1F8D">
        <w:rPr>
          <w:rFonts w:ascii="標楷體" w:eastAsia="標楷體" w:hAnsi="標楷體" w:hint="eastAsia"/>
          <w:color w:val="0000FF"/>
          <w:szCs w:val="24"/>
        </w:rPr>
        <w:t>簡章附件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報名資料(附件一)</w:t>
      </w:r>
      <w:r w:rsidR="008C7981" w:rsidRPr="00EA1F8D">
        <w:rPr>
          <w:rFonts w:ascii="標楷體" w:eastAsia="標楷體" w:hAnsi="標楷體" w:hint="eastAsia"/>
          <w:color w:val="0000FF"/>
          <w:szCs w:val="24"/>
        </w:rPr>
        <w:t>(附件二)</w:t>
      </w:r>
      <w:r w:rsidR="00184982" w:rsidRPr="00EA1F8D">
        <w:rPr>
          <w:rFonts w:ascii="標楷體" w:eastAsia="標楷體" w:hAnsi="標楷體" w:hint="eastAsia"/>
          <w:color w:val="0000FF"/>
          <w:szCs w:val="24"/>
        </w:rPr>
        <w:t>用</w:t>
      </w:r>
      <w:r w:rsidR="00184982" w:rsidRPr="00EA1F8D">
        <w:rPr>
          <w:rFonts w:ascii="標楷體" w:eastAsia="標楷體" w:hAnsi="標楷體" w:hint="eastAsia"/>
          <w:b/>
          <w:color w:val="0000FF"/>
          <w:szCs w:val="24"/>
          <w:u w:val="single"/>
        </w:rPr>
        <w:t>word檔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傳送至</w:t>
      </w:r>
      <w:r w:rsidRPr="00EA1F8D">
        <w:rPr>
          <w:rFonts w:ascii="標楷體" w:eastAsia="標楷體" w:hAnsi="標楷體" w:hint="eastAsia"/>
          <w:color w:val="0000FF"/>
          <w:szCs w:val="24"/>
        </w:rPr>
        <w:t>官方</w:t>
      </w:r>
      <w:r w:rsidR="00381C01" w:rsidRPr="00EA1F8D">
        <w:rPr>
          <w:rFonts w:ascii="標楷體" w:eastAsia="標楷體" w:hAnsi="標楷體" w:hint="eastAsia"/>
          <w:color w:val="0000FF"/>
          <w:szCs w:val="24"/>
        </w:rPr>
        <w:t>LINE:</w:t>
      </w:r>
      <w:r w:rsidR="00381C01" w:rsidRPr="00EA1F8D">
        <w:rPr>
          <w:rFonts w:ascii="標楷體" w:eastAsia="標楷體" w:hAnsi="標楷體" w:hint="eastAsia"/>
          <w:bCs/>
          <w:color w:val="0000FF"/>
          <w:kern w:val="0"/>
          <w:szCs w:val="24"/>
          <w:u w:val="single"/>
        </w:rPr>
        <w:t>@b</w:t>
      </w:r>
      <w:r w:rsidR="00381C01" w:rsidRPr="00EA1F8D">
        <w:rPr>
          <w:rFonts w:ascii="標楷體" w:eastAsia="標楷體" w:hAnsi="標楷體"/>
          <w:bCs/>
          <w:color w:val="0000FF"/>
          <w:kern w:val="0"/>
          <w:szCs w:val="24"/>
          <w:u w:val="single"/>
        </w:rPr>
        <w:t>ei8731n</w:t>
      </w:r>
    </w:p>
    <w:p w14:paraId="2BB7D4C3" w14:textId="17FE68BE" w:rsidR="004F5328" w:rsidRPr="00EA1F8D" w:rsidRDefault="008B2807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color w:val="0000FF"/>
          <w:szCs w:val="24"/>
        </w:rPr>
        <w:t xml:space="preserve">    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，待回覆確認後即為報名成功。</w:t>
      </w:r>
    </w:p>
    <w:p w14:paraId="4669FABB" w14:textId="4C4B0BA8" w:rsidR="004F5328" w:rsidRPr="00184982" w:rsidRDefault="00EA1F8D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A1F8D">
        <w:rPr>
          <w:rFonts w:ascii="標楷體" w:eastAsia="標楷體" w:hAnsi="標楷體" w:hint="eastAsia"/>
          <w:color w:val="FF0000"/>
          <w:szCs w:val="24"/>
        </w:rPr>
        <w:t>2</w:t>
      </w:r>
      <w:r w:rsidR="005E5F38" w:rsidRPr="00EA1F8D">
        <w:rPr>
          <w:rFonts w:ascii="標楷體" w:eastAsia="標楷體" w:hAnsi="標楷體"/>
          <w:color w:val="FF0000"/>
          <w:szCs w:val="24"/>
        </w:rPr>
        <w:t>.</w:t>
      </w:r>
      <w:r w:rsidR="005E5F38" w:rsidRPr="00184982">
        <w:rPr>
          <w:rFonts w:ascii="標楷體" w:eastAsia="標楷體" w:hAnsi="標楷體" w:hint="eastAsia"/>
          <w:color w:val="FF0000"/>
          <w:szCs w:val="24"/>
        </w:rPr>
        <w:t>活動切結書(附件二)請自行下載並填寫完畢後，</w:t>
      </w:r>
      <w:r w:rsidR="005E5F38" w:rsidRPr="00184982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AC4B31E" w14:textId="77777777" w:rsidR="004F5328" w:rsidRPr="00184982" w:rsidRDefault="005E5F38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 w:rsidRPr="0018498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84982">
        <w:rPr>
          <w:rFonts w:ascii="標楷體" w:eastAsia="標楷體" w:hAnsi="標楷體" w:hint="eastAsia"/>
          <w:color w:val="FF0000"/>
          <w:szCs w:val="24"/>
        </w:rPr>
        <w:t xml:space="preserve"> 報到當日於報到處繳交。</w:t>
      </w:r>
    </w:p>
    <w:p w14:paraId="17188847" w14:textId="77777777" w:rsidR="005E5F38" w:rsidRPr="00BF1BD3" w:rsidRDefault="008B2807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5E5F38" w:rsidRPr="00BF1BD3">
        <w:rPr>
          <w:rFonts w:ascii="標楷體" w:eastAsia="標楷體" w:hAnsi="標楷體" w:hint="eastAsia"/>
          <w:szCs w:val="24"/>
        </w:rPr>
        <w:t>.服務電話:0989-972585葉教練。</w:t>
      </w:r>
    </w:p>
    <w:p w14:paraId="2330C15E" w14:textId="77777777" w:rsidR="00DB4EEC" w:rsidRPr="00A22A5C" w:rsidRDefault="008B2807" w:rsidP="00A22A5C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4</w:t>
      </w:r>
      <w:r w:rsidR="005E5F38" w:rsidRPr="00BF1BD3">
        <w:rPr>
          <w:rFonts w:ascii="標楷體" w:eastAsia="標楷體" w:hAnsi="標楷體" w:hint="eastAsia"/>
          <w:szCs w:val="24"/>
        </w:rPr>
        <w:t>.活動簡章及報名表請至桃園市立石</w:t>
      </w:r>
      <w:r w:rsidR="005E5F38" w:rsidRPr="00BF1BD3">
        <w:rPr>
          <w:rFonts w:ascii="標楷體" w:eastAsia="標楷體" w:hAnsi="標楷體" w:hint="eastAsia"/>
          <w:szCs w:val="28"/>
        </w:rPr>
        <w:t>門國民中學</w:t>
      </w:r>
      <w:r w:rsidR="00BF1BD3" w:rsidRPr="00A22A5C">
        <w:rPr>
          <w:rFonts w:ascii="標楷體" w:eastAsia="標楷體" w:hAnsi="標楷體" w:hint="eastAsia"/>
          <w:szCs w:val="28"/>
        </w:rPr>
        <w:t>下載</w:t>
      </w:r>
      <w:r w:rsidR="005E5F38" w:rsidRPr="00A22A5C">
        <w:rPr>
          <w:rFonts w:ascii="標楷體" w:eastAsia="標楷體" w:hAnsi="標楷體" w:hint="eastAsia"/>
          <w:szCs w:val="28"/>
        </w:rPr>
        <w:t>。</w:t>
      </w:r>
      <w:r w:rsidR="00DB4EEC" w:rsidRPr="00A22A5C">
        <w:rPr>
          <w:rFonts w:ascii="標楷體" w:eastAsia="標楷體" w:hAnsi="標楷體" w:hint="eastAsia"/>
          <w:szCs w:val="28"/>
        </w:rPr>
        <w:t xml:space="preserve">                     </w:t>
      </w:r>
      <w:r w:rsidR="00DB4EEC" w:rsidRPr="00A22A5C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</w:p>
    <w:p w14:paraId="2077081F" w14:textId="77777777" w:rsidR="00E23C66" w:rsidRPr="00DB4EEC" w:rsidRDefault="00DB4EEC" w:rsidP="00DB4EEC">
      <w:pPr>
        <w:tabs>
          <w:tab w:val="num" w:pos="785"/>
          <w:tab w:val="left" w:pos="1665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、</w:t>
      </w:r>
      <w:r w:rsidR="00162A47" w:rsidRPr="00DB4EEC">
        <w:rPr>
          <w:rFonts w:ascii="標楷體" w:eastAsia="標楷體" w:hAnsi="標楷體"/>
          <w:bCs/>
          <w:color w:val="000000"/>
          <w:sz w:val="28"/>
          <w:szCs w:val="28"/>
        </w:rPr>
        <w:t>注意事項：</w:t>
      </w:r>
    </w:p>
    <w:p w14:paraId="117F3FFE" w14:textId="77777777" w:rsidR="00E23C66" w:rsidRPr="00E23C66" w:rsidRDefault="00E23C66" w:rsidP="00162A47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23C66">
        <w:rPr>
          <w:rFonts w:ascii="標楷體" w:eastAsia="標楷體" w:hAnsi="標楷體"/>
          <w:bCs/>
          <w:sz w:val="28"/>
          <w:szCs w:val="28"/>
        </w:rPr>
        <w:t>1.</w:t>
      </w:r>
      <w:r w:rsidR="00162A47">
        <w:rPr>
          <w:rFonts w:ascii="標楷體" w:eastAsia="標楷體" w:hAnsi="標楷體"/>
          <w:bCs/>
          <w:sz w:val="28"/>
          <w:szCs w:val="28"/>
        </w:rPr>
        <w:t>本活動免收費用，凡報名者不得調整日期及梯次，因活動</w:t>
      </w:r>
      <w:proofErr w:type="gramStart"/>
      <w:r w:rsidR="00162A47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="00162A47">
        <w:rPr>
          <w:rFonts w:ascii="標楷體" w:eastAsia="標楷體" w:hAnsi="標楷體"/>
          <w:bCs/>
          <w:sz w:val="28"/>
          <w:szCs w:val="28"/>
        </w:rPr>
        <w:t>預約制</w:t>
      </w:r>
      <w:r w:rsidR="00162A4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C6A5A0" w14:textId="77777777" w:rsidR="00E23C66" w:rsidRPr="00162A47" w:rsidRDefault="00E23C66" w:rsidP="00162A47">
      <w:pPr>
        <w:tabs>
          <w:tab w:val="left" w:pos="1665"/>
        </w:tabs>
        <w:spacing w:line="36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62A47">
        <w:rPr>
          <w:rFonts w:ascii="標楷體" w:eastAsia="標楷體" w:hAnsi="標楷體" w:hint="eastAsia"/>
          <w:bCs/>
          <w:sz w:val="28"/>
          <w:szCs w:val="28"/>
        </w:rPr>
        <w:t>2</w:t>
      </w:r>
      <w:r w:rsidRPr="00E23C66">
        <w:rPr>
          <w:rFonts w:ascii="標楷體" w:eastAsia="標楷體" w:hAnsi="標楷體"/>
          <w:bCs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請自備更換衣物、帽子及雨具。</w:t>
      </w:r>
    </w:p>
    <w:p w14:paraId="34CCC75D" w14:textId="77777777" w:rsidR="00E23C66" w:rsidRPr="00E23C66" w:rsidRDefault="00E23C66" w:rsidP="00E23C66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3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不適宜水域活動之民眾請勿報名參加。</w:t>
      </w:r>
    </w:p>
    <w:p w14:paraId="2F090544" w14:textId="77777777" w:rsidR="00162A47" w:rsidRPr="00E23C66" w:rsidRDefault="00E23C66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4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本活動如遇下雨或不可抗力事件或天災，主辦單位得視</w:t>
      </w:r>
      <w:r w:rsidR="00162A47" w:rsidRPr="00E23C66">
        <w:rPr>
          <w:rFonts w:ascii="標楷體" w:eastAsia="標楷體" w:hAnsi="標楷體"/>
          <w:sz w:val="28"/>
          <w:szCs w:val="28"/>
        </w:rPr>
        <w:t>情節決定取消或擇期舉</w:t>
      </w:r>
    </w:p>
    <w:p w14:paraId="081BCA50" w14:textId="77777777" w:rsidR="00E23C66" w:rsidRPr="00E23C66" w:rsidRDefault="00162A47" w:rsidP="00162A4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23C66">
        <w:rPr>
          <w:rFonts w:ascii="標楷體" w:eastAsia="標楷體" w:hAnsi="標楷體"/>
          <w:sz w:val="28"/>
          <w:szCs w:val="28"/>
        </w:rPr>
        <w:t>行，詳細請注意</w:t>
      </w:r>
      <w:r w:rsidRP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</w:t>
      </w:r>
      <w:r w:rsidRP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Pr="00E23C66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/>
          <w:sz w:val="28"/>
          <w:szCs w:val="28"/>
        </w:rPr>
        <w:t>公告，</w:t>
      </w:r>
      <w:proofErr w:type="gramStart"/>
      <w:r w:rsidRPr="00E23C66">
        <w:rPr>
          <w:rFonts w:ascii="標楷體" w:eastAsia="標楷體" w:hAnsi="標楷體"/>
          <w:sz w:val="28"/>
          <w:szCs w:val="28"/>
        </w:rPr>
        <w:t>不</w:t>
      </w:r>
      <w:proofErr w:type="gramEnd"/>
      <w:r w:rsidRPr="00E23C66">
        <w:rPr>
          <w:rFonts w:ascii="標楷體" w:eastAsia="標楷體" w:hAnsi="標楷體"/>
          <w:sz w:val="28"/>
          <w:szCs w:val="28"/>
        </w:rPr>
        <w:t>另行通知。</w:t>
      </w:r>
    </w:p>
    <w:p w14:paraId="2D2D12EA" w14:textId="77777777" w:rsidR="00E23C66" w:rsidRP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E23C66" w:rsidRPr="00E23C66">
        <w:rPr>
          <w:rFonts w:ascii="標楷體" w:eastAsia="標楷體" w:hAnsi="標楷體"/>
          <w:bCs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保險內容：200萬</w:t>
      </w:r>
      <w:r>
        <w:rPr>
          <w:rFonts w:ascii="標楷體" w:eastAsia="標楷體" w:hAnsi="標楷體" w:hint="eastAsia"/>
          <w:color w:val="auto"/>
          <w:sz w:val="28"/>
          <w:szCs w:val="28"/>
        </w:rPr>
        <w:t>公共意外責任險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53B6929" w14:textId="77777777" w:rsid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color w:val="auto"/>
          <w:sz w:val="28"/>
          <w:szCs w:val="28"/>
        </w:rPr>
        <w:t>6</w:t>
      </w:r>
      <w:r w:rsidR="00E23C66" w:rsidRPr="00E23C66">
        <w:rPr>
          <w:rFonts w:ascii="標楷體" w:eastAsia="標楷體" w:hAnsi="標楷體"/>
          <w:color w:val="auto"/>
          <w:sz w:val="28"/>
          <w:szCs w:val="28"/>
        </w:rPr>
        <w:t>.</w:t>
      </w:r>
      <w:r w:rsidR="00E23C66" w:rsidRPr="00E23C66">
        <w:rPr>
          <w:rFonts w:ascii="標楷體" w:eastAsia="標楷體" w:hAnsi="標楷體"/>
          <w:sz w:val="28"/>
          <w:szCs w:val="28"/>
        </w:rPr>
        <w:t>救護方案：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大會備簡易醫藥箱，有輕傷可立即救護包紮，如遇緊急意外事故，</w:t>
      </w:r>
    </w:p>
    <w:p w14:paraId="433E0EAE" w14:textId="77777777" w:rsidR="00E23C66" w:rsidRPr="00E23C66" w:rsidRDefault="00381C01" w:rsidP="00162A47">
      <w:pPr>
        <w:pStyle w:val="af0"/>
        <w:snapToGrid w:val="0"/>
        <w:spacing w:before="0" w:beforeAutospacing="0" w:after="0" w:afterAutospacing="0" w:line="360" w:lineRule="exact"/>
        <w:ind w:rightChars="-214" w:right="-514" w:firstLineChars="300" w:firstLine="8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請就近向工作人員或119通報即時救助。</w:t>
      </w:r>
    </w:p>
    <w:p w14:paraId="3EC5F94F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活動聲明：</w:t>
      </w:r>
      <w:r w:rsidR="00E23C66" w:rsidRPr="00E23C66">
        <w:rPr>
          <w:rFonts w:ascii="標楷體" w:eastAsia="標楷體" w:hAnsi="標楷體"/>
          <w:sz w:val="28"/>
          <w:szCs w:val="28"/>
        </w:rPr>
        <w:t>本人或本團體</w:t>
      </w:r>
      <w:r w:rsidR="00162A47">
        <w:rPr>
          <w:rFonts w:ascii="標楷體" w:eastAsia="標楷體" w:hAnsi="標楷體"/>
          <w:sz w:val="28"/>
          <w:szCs w:val="28"/>
        </w:rPr>
        <w:t>已閱讀本活動之活動</w:t>
      </w:r>
      <w:r w:rsidR="00162A47">
        <w:rPr>
          <w:rFonts w:ascii="標楷體" w:eastAsia="標楷體" w:hAnsi="標楷體" w:hint="eastAsia"/>
          <w:sz w:val="28"/>
          <w:szCs w:val="28"/>
        </w:rPr>
        <w:t>內容</w:t>
      </w:r>
      <w:r w:rsidR="00E23C66" w:rsidRPr="00E23C66">
        <w:rPr>
          <w:rFonts w:ascii="標楷體" w:eastAsia="標楷體" w:hAnsi="標楷體"/>
          <w:sz w:val="28"/>
          <w:szCs w:val="28"/>
        </w:rPr>
        <w:t>，並同意大會於本活動之安</w:t>
      </w:r>
      <w:r w:rsidR="00162A47" w:rsidRPr="00E23C66">
        <w:rPr>
          <w:rFonts w:ascii="標楷體" w:eastAsia="標楷體" w:hAnsi="標楷體"/>
          <w:sz w:val="28"/>
          <w:szCs w:val="28"/>
        </w:rPr>
        <w:t>排</w:t>
      </w:r>
    </w:p>
    <w:p w14:paraId="4BFA2C35" w14:textId="77777777" w:rsidR="00E23C66" w:rsidRPr="00E23C66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23C66">
        <w:rPr>
          <w:rFonts w:ascii="標楷體" w:eastAsia="標楷體" w:hAnsi="標楷體"/>
          <w:sz w:val="28"/>
          <w:szCs w:val="28"/>
        </w:rPr>
        <w:t>，並保證本人或本團體成員皆)</w:t>
      </w:r>
      <w:r w:rsidR="00162A47">
        <w:rPr>
          <w:rFonts w:ascii="標楷體" w:eastAsia="標楷體" w:hAnsi="標楷體"/>
          <w:sz w:val="28"/>
          <w:szCs w:val="28"/>
        </w:rPr>
        <w:t>身心健康，志願參加本活動。</w:t>
      </w:r>
      <w:r w:rsidRPr="00E23C66">
        <w:rPr>
          <w:rFonts w:ascii="標楷體" w:eastAsia="標楷體" w:hAnsi="標楷體"/>
          <w:sz w:val="28"/>
          <w:szCs w:val="28"/>
        </w:rPr>
        <w:t>若於活動中發生</w:t>
      </w:r>
      <w:r w:rsidR="00162A47" w:rsidRPr="00E23C66">
        <w:rPr>
          <w:rFonts w:ascii="標楷體" w:eastAsia="標楷體" w:hAnsi="標楷體"/>
          <w:sz w:val="28"/>
          <w:szCs w:val="28"/>
        </w:rPr>
        <w:t>任何</w:t>
      </w:r>
    </w:p>
    <w:p w14:paraId="577EC54B" w14:textId="77777777" w:rsidR="00162A47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3C66">
        <w:rPr>
          <w:rFonts w:ascii="標楷體" w:eastAsia="標楷體" w:hAnsi="標楷體"/>
          <w:sz w:val="28"/>
          <w:szCs w:val="28"/>
        </w:rPr>
        <w:t>意外事件，本人願負全責，一切責任與主辦單位無關。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本人</w:t>
      </w:r>
      <w:r w:rsidR="00162A47">
        <w:rPr>
          <w:rFonts w:ascii="標楷體" w:eastAsia="標楷體" w:hAnsi="標楷體"/>
          <w:sz w:val="28"/>
          <w:szCs w:val="28"/>
        </w:rPr>
        <w:t>或本團體</w:t>
      </w:r>
      <w:r w:rsidRPr="00E23C66">
        <w:rPr>
          <w:rFonts w:ascii="標楷體" w:eastAsia="標楷體" w:hAnsi="標楷體"/>
          <w:sz w:val="28"/>
          <w:szCs w:val="28"/>
        </w:rPr>
        <w:t>於參加活動</w:t>
      </w:r>
    </w:p>
    <w:p w14:paraId="3563B87F" w14:textId="77777777" w:rsidR="00E23C66" w:rsidRPr="00E23C66" w:rsidRDefault="00162A47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sz w:val="28"/>
          <w:szCs w:val="28"/>
        </w:rPr>
        <w:t>中所有影片或照片之肖像權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將提供主辦單位無償使用於相關之宣傳活動上。</w:t>
      </w:r>
    </w:p>
    <w:p w14:paraId="4DA9A957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報名即表示同意「活動聲明」之內容，受託代理報名人應予轉知報名人。</w:t>
      </w:r>
    </w:p>
    <w:p w14:paraId="00D25A35" w14:textId="77777777" w:rsidR="00854550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</w:t>
      </w:r>
      <w:r w:rsidR="00E23C66" w:rsidRPr="00E23C66">
        <w:rPr>
          <w:rFonts w:ascii="標楷體" w:eastAsia="標楷體" w:hAnsi="標楷體"/>
          <w:sz w:val="28"/>
          <w:szCs w:val="28"/>
        </w:rPr>
        <w:t>本</w:t>
      </w:r>
      <w:proofErr w:type="gramStart"/>
      <w:r w:rsidR="00E23C66" w:rsidRPr="00E23C66">
        <w:rPr>
          <w:rFonts w:ascii="標楷體" w:eastAsia="標楷體" w:hAnsi="標楷體"/>
          <w:sz w:val="28"/>
          <w:szCs w:val="28"/>
        </w:rPr>
        <w:t>規</w:t>
      </w:r>
      <w:proofErr w:type="gramEnd"/>
      <w:r w:rsidR="00E23C66" w:rsidRPr="00E23C66">
        <w:rPr>
          <w:rFonts w:ascii="標楷體" w:eastAsia="標楷體" w:hAnsi="標楷體"/>
          <w:sz w:val="28"/>
          <w:szCs w:val="28"/>
        </w:rPr>
        <w:t>程如有未盡事宜得隨時修正公佈之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DB5070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18A9A079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3E7E0162" w14:textId="77777777" w:rsidR="00DB4EEC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0307F05F" w14:textId="77777777" w:rsidR="00DB4EEC" w:rsidRPr="00DB4EEC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4E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一</w:t>
      </w:r>
    </w:p>
    <w:tbl>
      <w:tblPr>
        <w:tblStyle w:val="af5"/>
        <w:tblW w:w="11624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7"/>
        <w:gridCol w:w="1058"/>
        <w:gridCol w:w="537"/>
        <w:gridCol w:w="1623"/>
        <w:gridCol w:w="1619"/>
        <w:gridCol w:w="1714"/>
        <w:gridCol w:w="4536"/>
      </w:tblGrid>
      <w:tr w:rsidR="00DB4EEC" w:rsidRPr="00DB4EEC" w14:paraId="2C17DA8B" w14:textId="77777777" w:rsidTr="00DB4EEC">
        <w:tc>
          <w:tcPr>
            <w:tcW w:w="11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2D8C" w14:textId="77777777" w:rsidR="00DB4EEC" w:rsidRPr="00DB4EEC" w:rsidRDefault="00DB4EEC" w:rsidP="008C798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年桃園市水域活動獨木舟系列體驗營活動報名表</w:t>
            </w:r>
          </w:p>
          <w:p w14:paraId="42E9472D" w14:textId="77777777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打勾報名日期及梯次：</w:t>
            </w:r>
          </w:p>
          <w:p w14:paraId="0A5C68BC" w14:textId="2B415649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EA1F8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□參加梯次：第1梯□、第2梯□、第3梯□、第4梯□                         </w:t>
            </w:r>
          </w:p>
          <w:p w14:paraId="162AB08B" w14:textId="05FB87CC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  <w:p w14:paraId="7EC37978" w14:textId="400CA22E" w:rsidR="00DB4EEC" w:rsidRPr="00DB4EEC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</w:tc>
      </w:tr>
      <w:tr w:rsidR="00DB4EEC" w:rsidRPr="00DB4EEC" w14:paraId="198A149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7DA5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1F4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17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BD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生年月日(西元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1C1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E4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C449" w14:textId="77777777" w:rsidR="00DB4EEC" w:rsidRPr="00DB4EEC" w:rsidRDefault="00EA1F8D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</w:t>
            </w:r>
            <w:r w:rsidR="00DB4EEC"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</w:tr>
      <w:tr w:rsidR="00DB4EEC" w:rsidRPr="00DB4EEC" w14:paraId="4233F63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9AA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EX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08A3" w14:textId="77777777" w:rsidR="00DB4EEC" w:rsidRPr="00DB4EEC" w:rsidRDefault="008C7981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皮卡丘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41F9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DD8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9</w:t>
            </w:r>
            <w:r w:rsid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8</w:t>
            </w: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08/0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9F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HXXXXXXXX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8D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XXXXXXXX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0D1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XXXXXXXXXXXXXXXX</w:t>
            </w:r>
          </w:p>
        </w:tc>
      </w:tr>
      <w:tr w:rsidR="00DB4EEC" w:rsidRPr="00DB4EEC" w14:paraId="0E8F5E61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60C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1E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149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425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B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EE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5FAD79F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63B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36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8A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33D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76F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0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88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EE12BD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C46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9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95E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B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CD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8AB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06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6636469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9B3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91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95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4A3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3F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0D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A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4352A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3EC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91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F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D00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8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54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D31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098CD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B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61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2D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C49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9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AC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1E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73C1DB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05D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25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FD1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C1E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B7D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A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2D8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1BC0C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933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F62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F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15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8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80F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EB6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2097083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6D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A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52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7FC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799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95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A6544F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43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1D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C60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7D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7CA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3E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19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E26E94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03B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3A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59B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1C0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CC4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AA6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908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6D6B4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F9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5C9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B3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CBD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4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D9A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7DB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CE5B8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45C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74E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5C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CC5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FE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119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1EF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8AA42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03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EC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78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B7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B5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4AF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FD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9C3098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174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DD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2A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AB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4E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273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1E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0984BC45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59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4B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F3D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C1A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72B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EB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7E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0A4C9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58F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E0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5B8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8A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CEF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84B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70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630EAEC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35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ADD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BA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6A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F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608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1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9673A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3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D2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38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8CA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BA1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D0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C7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0816DF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9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94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0B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248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48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00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E1F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4D0108A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51A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969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E7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AD5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4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249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00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2BF95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3F1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681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20A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782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017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7D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BC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82F1C0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2B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36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4CE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00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136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7B7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FD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309B7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FFB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4B7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570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25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43D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DE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8D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C8EA4A" w14:textId="77777777" w:rsidR="00DB4EEC" w:rsidRPr="000D1DDE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2"/>
          <w:szCs w:val="28"/>
        </w:rPr>
      </w:pPr>
      <w:proofErr w:type="gramStart"/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本表若不</w:t>
      </w:r>
      <w:proofErr w:type="gramEnd"/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敷使用，請自行增加使用。</w:t>
      </w:r>
    </w:p>
    <w:p w14:paraId="3BD0EC5A" w14:textId="77777777" w:rsidR="00DB4EEC" w:rsidRPr="00DB4EEC" w:rsidRDefault="00DB4EE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59081FDF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27BB8C6C" w14:textId="77777777" w:rsidR="008C7981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6106DFFA" w14:textId="77777777" w:rsidR="008C7981" w:rsidRPr="00162A47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5FCB645E" w14:textId="77777777" w:rsidR="009E1196" w:rsidRPr="00796935" w:rsidRDefault="00CA69D9" w:rsidP="009E1196">
      <w:pPr>
        <w:spacing w:line="480" w:lineRule="exac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附件</w:t>
      </w:r>
      <w:r w:rsidR="008C7981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二</w:t>
      </w:r>
    </w:p>
    <w:p w14:paraId="18D64F3B" w14:textId="77777777" w:rsidR="00F24E2A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F24E2A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F24E2A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70AA3F2E" w14:textId="77777777" w:rsidR="00F24E2A" w:rsidRPr="00515265" w:rsidRDefault="00F24E2A" w:rsidP="00515265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 w:rsidRPr="00796935">
        <w:rPr>
          <w:rFonts w:ascii="標楷體" w:eastAsia="標楷體" w:hAnsi="標楷體" w:cs="Times New Roman"/>
          <w:b/>
        </w:rPr>
        <w:t>請打勾日期及梯次</w:t>
      </w:r>
      <w:r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4E46C31E" w14:textId="5AEA6C30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0BB83609" w14:textId="699F2B45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34FDAC78" w14:textId="4EC07D09" w:rsidR="00F24E2A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64"/>
        <w:gridCol w:w="2212"/>
        <w:gridCol w:w="1734"/>
        <w:gridCol w:w="2844"/>
      </w:tblGrid>
      <w:tr w:rsidR="00F24E2A" w:rsidRPr="00796935" w14:paraId="29DD24E3" w14:textId="77777777" w:rsidTr="007B0BEB">
        <w:trPr>
          <w:trHeight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017" w14:textId="77777777" w:rsidR="00F24E2A" w:rsidRPr="00796935" w:rsidRDefault="005C0A49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 xml:space="preserve">       </w:t>
            </w:r>
            <w:r w:rsidR="00F24E2A"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35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E00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E1F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C6F9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F24E2A" w:rsidRPr="00796935" w14:paraId="5B4241C4" w14:textId="77777777" w:rsidTr="007B0BEB">
        <w:trPr>
          <w:trHeight w:val="43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78E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A2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72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EB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BA5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249B2210" w14:textId="77777777" w:rsidTr="007B0BEB">
        <w:trPr>
          <w:trHeight w:val="40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A7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E0A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62803FD1" w14:textId="77777777" w:rsidTr="007B0BEB">
        <w:trPr>
          <w:trHeight w:val="421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DC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D7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CD1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544EE82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8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71F31E6C" w14:textId="77777777" w:rsidTr="007B0BEB">
        <w:trPr>
          <w:trHeight w:val="2294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ED5" w14:textId="77777777" w:rsidR="00F24E2A" w:rsidRPr="00796935" w:rsidRDefault="00F24E2A" w:rsidP="008A7470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39A8F87" w14:textId="77777777" w:rsidR="00F24E2A" w:rsidRPr="00796935" w:rsidRDefault="00F24E2A" w:rsidP="008A7470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="002526F5"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 w:rsidR="008A7470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況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純屬因甲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恐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口說無憑，特立此切結書，以資證明。</w:t>
            </w:r>
          </w:p>
          <w:p w14:paraId="2B80E21F" w14:textId="77777777" w:rsidR="00F24E2A" w:rsidRPr="00796935" w:rsidRDefault="00F24E2A" w:rsidP="008A7470">
            <w:pPr>
              <w:ind w:leftChars="500" w:left="2493" w:hangingChars="497" w:hanging="129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 w:rsidR="008A7470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A747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8A7470"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="008A7470"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0A6F7BF5" w14:textId="77777777" w:rsidR="00F24E2A" w:rsidRPr="00796935" w:rsidRDefault="00F24E2A" w:rsidP="008A7470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16E30CD3" w14:textId="77777777" w:rsidR="008A7470" w:rsidRDefault="008A7470" w:rsidP="008A747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-</w:t>
      </w:r>
      <w:r>
        <w:rPr>
          <w:rFonts w:ascii="標楷體" w:eastAsia="標楷體" w:hAnsi="標楷體" w:cs="Times New Roman"/>
          <w:color w:val="000000" w:themeColor="text1"/>
        </w:rPr>
        <w:t>-------------------------------------------------------------------------------</w:t>
      </w:r>
    </w:p>
    <w:p w14:paraId="1F6FAA3C" w14:textId="77777777" w:rsidR="008A7470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8A7470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8A7470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19E28063" w14:textId="77777777" w:rsidR="008A7470" w:rsidRPr="002B0188" w:rsidRDefault="00162A47" w:rsidP="002B0188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</w:rPr>
        <w:t xml:space="preserve"> </w:t>
      </w:r>
      <w:r w:rsidR="008A7470" w:rsidRPr="00796935">
        <w:rPr>
          <w:rFonts w:ascii="標楷體" w:eastAsia="標楷體" w:hAnsi="標楷體" w:cs="Times New Roman"/>
          <w:b/>
        </w:rPr>
        <w:t>請打勾日期及梯次</w:t>
      </w:r>
      <w:r w:rsidR="008A7470"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21641F79" w14:textId="4989B22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19181FB4" w14:textId="0C8B43C4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DB4EEC">
        <w:rPr>
          <w:rFonts w:ascii="標楷體" w:eastAsia="標楷體" w:hAnsi="標楷體" w:cs="Times New Roman" w:hint="eastAsia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4D84FF73" w14:textId="6D7AB46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8A7470" w:rsidRPr="00796935" w14:paraId="065BB13B" w14:textId="77777777" w:rsidTr="00AA1AA1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E6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17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51C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8B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28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8A7470" w:rsidRPr="00796935" w14:paraId="6E32FF1A" w14:textId="77777777" w:rsidTr="00162A47">
        <w:trPr>
          <w:trHeight w:val="4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ECE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B6B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5C1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DCF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8D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246B4E65" w14:textId="77777777" w:rsidTr="00AA1AA1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7C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B9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1828AC40" w14:textId="77777777" w:rsidTr="00AA1AA1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E4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00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32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6C9B8182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21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548409C1" w14:textId="77777777" w:rsidTr="008A7470">
        <w:trPr>
          <w:trHeight w:val="2837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DB1" w14:textId="77777777" w:rsidR="008A7470" w:rsidRPr="00796935" w:rsidRDefault="008A7470" w:rsidP="00AA1AA1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533F338" w14:textId="77777777" w:rsidR="008A7470" w:rsidRPr="00796935" w:rsidRDefault="008A7470" w:rsidP="00AA1AA1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況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純屬因甲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恐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口說無憑，特立此切結書，以資證明。</w:t>
            </w:r>
          </w:p>
          <w:p w14:paraId="05065ED3" w14:textId="77777777" w:rsidR="008A7470" w:rsidRPr="00796935" w:rsidRDefault="008A7470" w:rsidP="00AA1AA1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60706FF6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687725B3" w14:textId="77777777" w:rsidR="00515265" w:rsidRPr="000D1DDE" w:rsidRDefault="000D1DDE" w:rsidP="000D1DDE">
      <w:pPr>
        <w:spacing w:line="276" w:lineRule="auto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proofErr w:type="gramStart"/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本表若不</w:t>
      </w:r>
      <w:proofErr w:type="gramEnd"/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敷使用，請自行增加使用。</w:t>
      </w:r>
    </w:p>
    <w:sectPr w:rsidR="00515265" w:rsidRPr="000D1DDE" w:rsidSect="008A7470">
      <w:footerReference w:type="default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3222" w14:textId="77777777" w:rsidR="00B2366E" w:rsidRDefault="00B2366E">
      <w:r>
        <w:separator/>
      </w:r>
    </w:p>
  </w:endnote>
  <w:endnote w:type="continuationSeparator" w:id="0">
    <w:p w14:paraId="608C7FE4" w14:textId="77777777" w:rsidR="00B2366E" w:rsidRDefault="00B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37D5" w14:textId="77777777" w:rsidR="00103398" w:rsidRDefault="00103398">
    <w:pPr>
      <w:pStyle w:val="a3"/>
      <w:jc w:val="center"/>
    </w:pPr>
  </w:p>
  <w:p w14:paraId="4FB9A5D8" w14:textId="77777777" w:rsidR="00103398" w:rsidRDefault="00103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3A11" w14:textId="77777777" w:rsidR="00B2366E" w:rsidRDefault="00B2366E">
      <w:r>
        <w:separator/>
      </w:r>
    </w:p>
  </w:footnote>
  <w:footnote w:type="continuationSeparator" w:id="0">
    <w:p w14:paraId="10FC5B4C" w14:textId="77777777" w:rsidR="00B2366E" w:rsidRDefault="00B2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CD"/>
    <w:multiLevelType w:val="hybridMultilevel"/>
    <w:tmpl w:val="09CADB00"/>
    <w:lvl w:ilvl="0" w:tplc="0222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15F0E"/>
    <w:multiLevelType w:val="hybridMultilevel"/>
    <w:tmpl w:val="E5686892"/>
    <w:lvl w:ilvl="0" w:tplc="6D6E929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5F2E"/>
    <w:multiLevelType w:val="hybridMultilevel"/>
    <w:tmpl w:val="8702F7B6"/>
    <w:lvl w:ilvl="0" w:tplc="126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E1BF2"/>
    <w:multiLevelType w:val="hybridMultilevel"/>
    <w:tmpl w:val="E90CF856"/>
    <w:lvl w:ilvl="0" w:tplc="95BE284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52037"/>
    <w:multiLevelType w:val="hybridMultilevel"/>
    <w:tmpl w:val="5892732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D14BDC"/>
    <w:multiLevelType w:val="hybridMultilevel"/>
    <w:tmpl w:val="8C30B042"/>
    <w:lvl w:ilvl="0" w:tplc="57EE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7A531D"/>
    <w:multiLevelType w:val="hybridMultilevel"/>
    <w:tmpl w:val="43B85A6C"/>
    <w:lvl w:ilvl="0" w:tplc="A28AF07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E746ED"/>
    <w:multiLevelType w:val="hybridMultilevel"/>
    <w:tmpl w:val="58588FE6"/>
    <w:lvl w:ilvl="0" w:tplc="B0EE46BE">
      <w:start w:val="8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2E0B57"/>
    <w:multiLevelType w:val="hybridMultilevel"/>
    <w:tmpl w:val="96F83E9E"/>
    <w:lvl w:ilvl="0" w:tplc="DD12BB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B4"/>
    <w:rsid w:val="000273C5"/>
    <w:rsid w:val="0003411C"/>
    <w:rsid w:val="0005654B"/>
    <w:rsid w:val="00070D5B"/>
    <w:rsid w:val="00071B0E"/>
    <w:rsid w:val="0008409F"/>
    <w:rsid w:val="0009051F"/>
    <w:rsid w:val="0009706C"/>
    <w:rsid w:val="000A3454"/>
    <w:rsid w:val="000B0F51"/>
    <w:rsid w:val="000D1DDE"/>
    <w:rsid w:val="000D5129"/>
    <w:rsid w:val="000D7017"/>
    <w:rsid w:val="000F02D9"/>
    <w:rsid w:val="000F6808"/>
    <w:rsid w:val="00102CD0"/>
    <w:rsid w:val="00103398"/>
    <w:rsid w:val="001075E7"/>
    <w:rsid w:val="00111336"/>
    <w:rsid w:val="0011150F"/>
    <w:rsid w:val="00116C4D"/>
    <w:rsid w:val="00126AED"/>
    <w:rsid w:val="001307E4"/>
    <w:rsid w:val="00134860"/>
    <w:rsid w:val="00134DAB"/>
    <w:rsid w:val="00151B1E"/>
    <w:rsid w:val="00157F42"/>
    <w:rsid w:val="00162A47"/>
    <w:rsid w:val="00184982"/>
    <w:rsid w:val="00195E5D"/>
    <w:rsid w:val="001A1F54"/>
    <w:rsid w:val="001B50DC"/>
    <w:rsid w:val="001C2D18"/>
    <w:rsid w:val="001C5474"/>
    <w:rsid w:val="001D46C0"/>
    <w:rsid w:val="001F0615"/>
    <w:rsid w:val="00202243"/>
    <w:rsid w:val="00220DB3"/>
    <w:rsid w:val="0022347C"/>
    <w:rsid w:val="00225049"/>
    <w:rsid w:val="00225515"/>
    <w:rsid w:val="00242D88"/>
    <w:rsid w:val="0024665D"/>
    <w:rsid w:val="00250FF8"/>
    <w:rsid w:val="002521D3"/>
    <w:rsid w:val="002526F5"/>
    <w:rsid w:val="00260EC1"/>
    <w:rsid w:val="00267CD6"/>
    <w:rsid w:val="00277038"/>
    <w:rsid w:val="002911B6"/>
    <w:rsid w:val="002B0188"/>
    <w:rsid w:val="002D0243"/>
    <w:rsid w:val="002F6ADA"/>
    <w:rsid w:val="00310DD0"/>
    <w:rsid w:val="0032216E"/>
    <w:rsid w:val="00334BEE"/>
    <w:rsid w:val="00343128"/>
    <w:rsid w:val="003453CE"/>
    <w:rsid w:val="00350842"/>
    <w:rsid w:val="00350ED7"/>
    <w:rsid w:val="00356641"/>
    <w:rsid w:val="00381C01"/>
    <w:rsid w:val="00391412"/>
    <w:rsid w:val="003B6412"/>
    <w:rsid w:val="003B660D"/>
    <w:rsid w:val="00440673"/>
    <w:rsid w:val="00446D6E"/>
    <w:rsid w:val="00456498"/>
    <w:rsid w:val="004624CA"/>
    <w:rsid w:val="004804C8"/>
    <w:rsid w:val="004878EB"/>
    <w:rsid w:val="004909FB"/>
    <w:rsid w:val="004A699B"/>
    <w:rsid w:val="004B16D4"/>
    <w:rsid w:val="004C49BC"/>
    <w:rsid w:val="004D0654"/>
    <w:rsid w:val="004F5328"/>
    <w:rsid w:val="004F7A2A"/>
    <w:rsid w:val="00500610"/>
    <w:rsid w:val="005133D8"/>
    <w:rsid w:val="00515265"/>
    <w:rsid w:val="005221D1"/>
    <w:rsid w:val="005340FE"/>
    <w:rsid w:val="00572394"/>
    <w:rsid w:val="00587C08"/>
    <w:rsid w:val="005A0F0F"/>
    <w:rsid w:val="005C0A49"/>
    <w:rsid w:val="005E5F38"/>
    <w:rsid w:val="005E6A61"/>
    <w:rsid w:val="005F04CB"/>
    <w:rsid w:val="00601034"/>
    <w:rsid w:val="006044F4"/>
    <w:rsid w:val="00634CA7"/>
    <w:rsid w:val="00643F96"/>
    <w:rsid w:val="00652E47"/>
    <w:rsid w:val="0065322D"/>
    <w:rsid w:val="006B0FB2"/>
    <w:rsid w:val="006B44B4"/>
    <w:rsid w:val="006B5AC8"/>
    <w:rsid w:val="006C7413"/>
    <w:rsid w:val="006D7544"/>
    <w:rsid w:val="006F4570"/>
    <w:rsid w:val="0070027E"/>
    <w:rsid w:val="0070629B"/>
    <w:rsid w:val="00716242"/>
    <w:rsid w:val="007356D3"/>
    <w:rsid w:val="00741790"/>
    <w:rsid w:val="00745B39"/>
    <w:rsid w:val="0076287D"/>
    <w:rsid w:val="007648BF"/>
    <w:rsid w:val="007759FA"/>
    <w:rsid w:val="00780429"/>
    <w:rsid w:val="0078105D"/>
    <w:rsid w:val="00796935"/>
    <w:rsid w:val="007A7C1A"/>
    <w:rsid w:val="007B0BEB"/>
    <w:rsid w:val="007F01BE"/>
    <w:rsid w:val="0082206A"/>
    <w:rsid w:val="00823523"/>
    <w:rsid w:val="0083023E"/>
    <w:rsid w:val="008412B0"/>
    <w:rsid w:val="0084623F"/>
    <w:rsid w:val="00854550"/>
    <w:rsid w:val="008664F9"/>
    <w:rsid w:val="00875606"/>
    <w:rsid w:val="008945CB"/>
    <w:rsid w:val="008A2AFF"/>
    <w:rsid w:val="008A7470"/>
    <w:rsid w:val="008B2807"/>
    <w:rsid w:val="008B540A"/>
    <w:rsid w:val="008C7981"/>
    <w:rsid w:val="008E23DD"/>
    <w:rsid w:val="008F7227"/>
    <w:rsid w:val="0090076B"/>
    <w:rsid w:val="009014B4"/>
    <w:rsid w:val="00905A19"/>
    <w:rsid w:val="00905D6C"/>
    <w:rsid w:val="009465D0"/>
    <w:rsid w:val="00954620"/>
    <w:rsid w:val="00955029"/>
    <w:rsid w:val="009610C7"/>
    <w:rsid w:val="00976C12"/>
    <w:rsid w:val="00982689"/>
    <w:rsid w:val="00997933"/>
    <w:rsid w:val="009A127A"/>
    <w:rsid w:val="009C3B03"/>
    <w:rsid w:val="009E1196"/>
    <w:rsid w:val="00A003BD"/>
    <w:rsid w:val="00A0386B"/>
    <w:rsid w:val="00A17CBD"/>
    <w:rsid w:val="00A17FA1"/>
    <w:rsid w:val="00A22A5C"/>
    <w:rsid w:val="00A40E44"/>
    <w:rsid w:val="00A44031"/>
    <w:rsid w:val="00A46918"/>
    <w:rsid w:val="00A56A17"/>
    <w:rsid w:val="00A64933"/>
    <w:rsid w:val="00A65BBD"/>
    <w:rsid w:val="00A90D11"/>
    <w:rsid w:val="00AA35BF"/>
    <w:rsid w:val="00AB1C1E"/>
    <w:rsid w:val="00AC4187"/>
    <w:rsid w:val="00AD0F30"/>
    <w:rsid w:val="00AE53AB"/>
    <w:rsid w:val="00AF527A"/>
    <w:rsid w:val="00B20E33"/>
    <w:rsid w:val="00B2366E"/>
    <w:rsid w:val="00B23F79"/>
    <w:rsid w:val="00B26B19"/>
    <w:rsid w:val="00B44A72"/>
    <w:rsid w:val="00B46891"/>
    <w:rsid w:val="00B549FB"/>
    <w:rsid w:val="00B64631"/>
    <w:rsid w:val="00B701C8"/>
    <w:rsid w:val="00B767D5"/>
    <w:rsid w:val="00B83F8C"/>
    <w:rsid w:val="00B8420C"/>
    <w:rsid w:val="00BA68AF"/>
    <w:rsid w:val="00BD07C9"/>
    <w:rsid w:val="00BD2CBA"/>
    <w:rsid w:val="00BD2E16"/>
    <w:rsid w:val="00BD3C10"/>
    <w:rsid w:val="00BD7F50"/>
    <w:rsid w:val="00BE2462"/>
    <w:rsid w:val="00BE47D4"/>
    <w:rsid w:val="00BF1BD3"/>
    <w:rsid w:val="00BF5AA9"/>
    <w:rsid w:val="00C2694F"/>
    <w:rsid w:val="00C50883"/>
    <w:rsid w:val="00C71AB4"/>
    <w:rsid w:val="00C73356"/>
    <w:rsid w:val="00C7463F"/>
    <w:rsid w:val="00C81C6F"/>
    <w:rsid w:val="00C85485"/>
    <w:rsid w:val="00CA0E49"/>
    <w:rsid w:val="00CA69D9"/>
    <w:rsid w:val="00CC2632"/>
    <w:rsid w:val="00CC2770"/>
    <w:rsid w:val="00CC5A88"/>
    <w:rsid w:val="00CD1278"/>
    <w:rsid w:val="00CD1A71"/>
    <w:rsid w:val="00CD5CF2"/>
    <w:rsid w:val="00CD6202"/>
    <w:rsid w:val="00CE1D2B"/>
    <w:rsid w:val="00D11A61"/>
    <w:rsid w:val="00D159C8"/>
    <w:rsid w:val="00D211CB"/>
    <w:rsid w:val="00D22E34"/>
    <w:rsid w:val="00D33822"/>
    <w:rsid w:val="00D46266"/>
    <w:rsid w:val="00D57EFB"/>
    <w:rsid w:val="00D71268"/>
    <w:rsid w:val="00D9798E"/>
    <w:rsid w:val="00DB4EEC"/>
    <w:rsid w:val="00DD188C"/>
    <w:rsid w:val="00DD4EA8"/>
    <w:rsid w:val="00E076D4"/>
    <w:rsid w:val="00E23C66"/>
    <w:rsid w:val="00E41647"/>
    <w:rsid w:val="00E44C15"/>
    <w:rsid w:val="00E47BCC"/>
    <w:rsid w:val="00E570A5"/>
    <w:rsid w:val="00E60AA9"/>
    <w:rsid w:val="00E64E76"/>
    <w:rsid w:val="00E669E7"/>
    <w:rsid w:val="00E85596"/>
    <w:rsid w:val="00E97242"/>
    <w:rsid w:val="00EA1F8D"/>
    <w:rsid w:val="00EA4DD9"/>
    <w:rsid w:val="00EA6A2D"/>
    <w:rsid w:val="00EC3B6A"/>
    <w:rsid w:val="00ED03D4"/>
    <w:rsid w:val="00EE15DD"/>
    <w:rsid w:val="00F03978"/>
    <w:rsid w:val="00F24E2A"/>
    <w:rsid w:val="00F4741C"/>
    <w:rsid w:val="00F54712"/>
    <w:rsid w:val="00F601E3"/>
    <w:rsid w:val="00F60F75"/>
    <w:rsid w:val="00F63654"/>
    <w:rsid w:val="00F713C6"/>
    <w:rsid w:val="00F9127E"/>
    <w:rsid w:val="00F917C2"/>
    <w:rsid w:val="00F92758"/>
    <w:rsid w:val="00FA5C28"/>
    <w:rsid w:val="00FB3618"/>
    <w:rsid w:val="00FD279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A288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  <w:style w:type="paragraph" w:customStyle="1" w:styleId="Default">
    <w:name w:val="Default"/>
    <w:rsid w:val="00C7335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A4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C0A49"/>
  </w:style>
  <w:style w:type="character" w:styleId="af4">
    <w:name w:val="Unresolved Mention"/>
    <w:basedOn w:val="a0"/>
    <w:uiPriority w:val="99"/>
    <w:semiHidden/>
    <w:unhideWhenUsed/>
    <w:rsid w:val="004F5328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B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BE4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hWS5JBqZiLfBVEJ5gvXhwkaX2nvNmGgOHMp84hjRqo/closed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619A-BA9C-4BF6-A2F6-CFAC267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82 張佩琪</dc:creator>
  <cp:lastModifiedBy>User</cp:lastModifiedBy>
  <cp:revision>2</cp:revision>
  <cp:lastPrinted>2022-04-22T02:01:00Z</cp:lastPrinted>
  <dcterms:created xsi:type="dcterms:W3CDTF">2022-06-02T06:25:00Z</dcterms:created>
  <dcterms:modified xsi:type="dcterms:W3CDTF">2022-06-02T06:25:00Z</dcterms:modified>
</cp:coreProperties>
</file>